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>
      <w:r>
        <w:rPr/>
        <w:t>Babası Sarı'yı azarlamadı</w:t>
      </w:r>
    </w:p>
    <w:p>
      <w:r>
        <w:rPr/>
        <w:t>Sarı'ya babası yeni bir oyuncak araba aldı, sarı arabayı beğenmedi.</w:t>
      </w:r>
    </w:p>
    <w:p>
      <w:r>
        <w:rPr/>
        <w:t>ama Sarı'dan arabayı aldı, Sarı da bundan şikayetçi değildi</w:t>
      </w:r>
    </w:p>
    <w:p>
      <w:r>
        <w:rPr/>
        <w:t>Sarı'nın böyle arabası çoktu Sarı'da arabalar</w:t>
      </w:r>
      <w:r>
        <w:rP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